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C4E" w:rsidRDefault="000144E4">
      <w:pPr>
        <w:rPr>
          <w:rFonts w:cstheme="minorHAnsi"/>
          <w:color w:val="333333"/>
        </w:rPr>
      </w:pPr>
      <w:r>
        <w:rPr>
          <w:rFonts w:cstheme="minorHAnsi"/>
          <w:b/>
          <w:noProof/>
          <w:color w:val="333333"/>
          <w:lang w:eastAsia="nl-NL"/>
        </w:rPr>
        <w:t xml:space="preserve"> </w:t>
      </w:r>
    </w:p>
    <w:p w:rsidR="005A2C4E" w:rsidRDefault="000144E4">
      <w:pPr>
        <w:rPr>
          <w:rFonts w:cstheme="minorHAnsi"/>
          <w:b/>
          <w:color w:val="333333"/>
        </w:rPr>
      </w:pPr>
      <w:r>
        <w:rPr>
          <w:rFonts w:cstheme="minorHAnsi"/>
          <w:b/>
          <w:color w:val="333333"/>
        </w:rPr>
        <w:t>De</w:t>
      </w:r>
      <w:r w:rsidR="005A2C4E">
        <w:rPr>
          <w:rFonts w:cstheme="minorHAnsi"/>
          <w:b/>
          <w:color w:val="333333"/>
        </w:rPr>
        <w:t xml:space="preserve"> opdracht:</w:t>
      </w:r>
    </w:p>
    <w:p w:rsidR="005A2C4E" w:rsidRPr="005A2C4E" w:rsidRDefault="005A2C4E">
      <w:pPr>
        <w:rPr>
          <w:rFonts w:cstheme="minorHAnsi"/>
          <w:color w:val="333333"/>
        </w:rPr>
      </w:pPr>
      <w:r>
        <w:rPr>
          <w:rFonts w:cstheme="minorHAnsi"/>
          <w:color w:val="333333"/>
        </w:rPr>
        <w:t xml:space="preserve">Doe onderzoek naar een onderwerp dat jij interessant vindt. Je mag vast een oriëntatieonderzoek doen naar je eindwerkstuk. Verzamel en bewaar alle stappen die je zet.  Naar aanleiding van je onderzoek, je overwegingen, je ideeën en je inzichten schrijf je een </w:t>
      </w:r>
      <w:r w:rsidRPr="00C857CC">
        <w:rPr>
          <w:rFonts w:cstheme="minorHAnsi"/>
          <w:color w:val="333333"/>
          <w:u w:val="single"/>
        </w:rPr>
        <w:t>beschouwend</w:t>
      </w:r>
      <w:r>
        <w:rPr>
          <w:rFonts w:cstheme="minorHAnsi"/>
          <w:color w:val="333333"/>
        </w:rPr>
        <w:t xml:space="preserve"> of </w:t>
      </w:r>
      <w:r w:rsidRPr="00C857CC">
        <w:rPr>
          <w:rFonts w:cstheme="minorHAnsi"/>
          <w:color w:val="333333"/>
          <w:u w:val="single"/>
        </w:rPr>
        <w:t>betogend</w:t>
      </w:r>
      <w:r>
        <w:rPr>
          <w:rFonts w:cstheme="minorHAnsi"/>
          <w:color w:val="333333"/>
        </w:rPr>
        <w:t xml:space="preserve"> stuk van </w:t>
      </w:r>
      <w:r w:rsidR="000144E4">
        <w:rPr>
          <w:rFonts w:cstheme="minorHAnsi"/>
          <w:color w:val="333333"/>
        </w:rPr>
        <w:t>minimaal 750</w:t>
      </w:r>
      <w:r>
        <w:rPr>
          <w:rFonts w:cstheme="minorHAnsi"/>
          <w:color w:val="333333"/>
        </w:rPr>
        <w:t xml:space="preserve"> woorden. Je verwerkt hier achtergrondinformatie in met een goede bronverwijzing. </w:t>
      </w:r>
    </w:p>
    <w:p w:rsidR="005A2C4E" w:rsidRPr="005A2C4E" w:rsidRDefault="005A2C4E">
      <w:pPr>
        <w:rPr>
          <w:rFonts w:cstheme="minorHAnsi"/>
          <w:b/>
          <w:color w:val="333333"/>
        </w:rPr>
      </w:pPr>
      <w:r w:rsidRPr="005A2C4E">
        <w:rPr>
          <w:rFonts w:cstheme="minorHAnsi"/>
          <w:b/>
          <w:color w:val="333333"/>
        </w:rPr>
        <w:t>Stappenplan:</w:t>
      </w:r>
    </w:p>
    <w:p w:rsidR="005A2C4E" w:rsidRDefault="005A2C4E" w:rsidP="005A2C4E">
      <w:pPr>
        <w:pStyle w:val="Lijstalinea"/>
        <w:numPr>
          <w:ilvl w:val="0"/>
          <w:numId w:val="3"/>
        </w:numPr>
      </w:pPr>
      <w:r>
        <w:t xml:space="preserve">Oriënteer je: praat met mensen om je heen. Lees tijdschriften of boeken over mogelijke onderwerpen. Zoek op internet en maak een keus. </w:t>
      </w:r>
      <w:r w:rsidR="00C857CC">
        <w:t xml:space="preserve">Maak een woordweb en voeg dit toe. </w:t>
      </w:r>
      <w:r>
        <w:br/>
      </w:r>
    </w:p>
    <w:p w:rsidR="00165C1D" w:rsidRDefault="000144E4" w:rsidP="005A2C4E">
      <w:pPr>
        <w:pStyle w:val="Lijstalinea"/>
        <w:numPr>
          <w:ilvl w:val="0"/>
          <w:numId w:val="3"/>
        </w:numPr>
      </w:pPr>
      <w:r>
        <w:t xml:space="preserve">Maak een schrijfplan, zie blz. 306 van je boek. </w:t>
      </w:r>
    </w:p>
    <w:p w:rsidR="00165C1D" w:rsidRDefault="00165C1D" w:rsidP="00165C1D">
      <w:pPr>
        <w:pStyle w:val="Lijstalinea"/>
      </w:pPr>
    </w:p>
    <w:p w:rsidR="00165C1D" w:rsidRDefault="005673B5" w:rsidP="000144E4">
      <w:pPr>
        <w:pStyle w:val="Lijstalinea"/>
      </w:pPr>
      <w:r>
        <w:t>Formuleer je</w:t>
      </w:r>
      <w:r w:rsidR="005A2C4E">
        <w:t xml:space="preserve"> </w:t>
      </w:r>
      <w:r w:rsidR="005A2C4E" w:rsidRPr="005A2C4E">
        <w:rPr>
          <w:u w:val="single"/>
        </w:rPr>
        <w:t>hoofdgedachte</w:t>
      </w:r>
      <w:r w:rsidR="005A2C4E">
        <w:t xml:space="preserve"> of vraagstelling als dit al lukt. Je mag altijd veranderen of bijschaven tijdens het schrijven. Bedenk welk </w:t>
      </w:r>
      <w:r w:rsidR="005A2C4E" w:rsidRPr="005A2C4E">
        <w:rPr>
          <w:u w:val="single"/>
        </w:rPr>
        <w:t>doel</w:t>
      </w:r>
      <w:r w:rsidR="005A2C4E">
        <w:t xml:space="preserve"> je wil bereiken met je tekst. Wil je de lezer aan het denken zetten of wil je ze overtuigen?  Kies je </w:t>
      </w:r>
      <w:r w:rsidR="005A2C4E" w:rsidRPr="005A2C4E">
        <w:rPr>
          <w:u w:val="single"/>
        </w:rPr>
        <w:t>publiek</w:t>
      </w:r>
      <w:r w:rsidR="005A2C4E">
        <w:t xml:space="preserve">. Welke lezers hebben belangstelling voor wat jij te vertellen hebt? Onderzoek in welke </w:t>
      </w:r>
      <w:r w:rsidR="005A2C4E" w:rsidRPr="005A2C4E">
        <w:rPr>
          <w:u w:val="single"/>
        </w:rPr>
        <w:t>deelonderwerpen</w:t>
      </w:r>
      <w:r w:rsidR="005A2C4E">
        <w:t xml:space="preserve"> jouw hoofdgedachte of vraagstelling goed uitgelegd kan worden. Houd hierbij rekening met je </w:t>
      </w:r>
      <w:r w:rsidR="005A2C4E" w:rsidRPr="005A2C4E">
        <w:rPr>
          <w:u w:val="single"/>
        </w:rPr>
        <w:t>publiek</w:t>
      </w:r>
      <w:r w:rsidR="005A2C4E">
        <w:t>, voor het ene publiek moet je meer uitleggen dan voor het andere. Kies een tekstvorm die past bij je onderwerp.</w:t>
      </w:r>
    </w:p>
    <w:p w:rsidR="005673B5" w:rsidRDefault="005673B5" w:rsidP="005673B5">
      <w:pPr>
        <w:pStyle w:val="Lijstalinea"/>
      </w:pPr>
    </w:p>
    <w:p w:rsidR="005673B5" w:rsidRDefault="005673B5" w:rsidP="000144E4">
      <w:pPr>
        <w:pStyle w:val="Lijstalinea"/>
        <w:numPr>
          <w:ilvl w:val="0"/>
          <w:numId w:val="3"/>
        </w:numPr>
      </w:pPr>
      <w:r>
        <w:t>Ga op</w:t>
      </w:r>
      <w:r w:rsidR="006F3762">
        <w:t xml:space="preserve"> </w:t>
      </w:r>
      <w:r>
        <w:t xml:space="preserve">zoek naar </w:t>
      </w:r>
      <w:r w:rsidR="000144E4">
        <w:t xml:space="preserve"> </w:t>
      </w:r>
      <w:r w:rsidR="00FE7767">
        <w:t xml:space="preserve">minimaal </w:t>
      </w:r>
      <w:r w:rsidR="00C857CC">
        <w:t>2</w:t>
      </w:r>
      <w:r w:rsidR="00FE7767">
        <w:t xml:space="preserve"> </w:t>
      </w:r>
      <w:r w:rsidR="000144E4" w:rsidRPr="000144E4">
        <w:rPr>
          <w:u w:val="single"/>
        </w:rPr>
        <w:t>goed</w:t>
      </w:r>
      <w:r w:rsidR="00C857CC">
        <w:rPr>
          <w:u w:val="single"/>
        </w:rPr>
        <w:t>e</w:t>
      </w:r>
      <w:r w:rsidR="000144E4">
        <w:t xml:space="preserve"> artikel als bron. Verwerk dit in je artikel door ernaar te verwijzen. ( bijvoorbeeld: uit onderzoek dat beschreven is in de Volkskrant op 15 januari 2017 blijkt dat steeds meer veehouders stoppen met hun bedrijf ( K. Jansen, 2017) </w:t>
      </w:r>
    </w:p>
    <w:p w:rsidR="00A0794F" w:rsidRDefault="00A0794F" w:rsidP="00A0794F">
      <w:pPr>
        <w:pStyle w:val="Lijstalinea"/>
      </w:pPr>
    </w:p>
    <w:p w:rsidR="00A0794F" w:rsidRDefault="00A0794F" w:rsidP="005A2C4E">
      <w:pPr>
        <w:pStyle w:val="Lijstalinea"/>
        <w:numPr>
          <w:ilvl w:val="0"/>
          <w:numId w:val="3"/>
        </w:numPr>
      </w:pPr>
      <w:r>
        <w:t xml:space="preserve">Schrijf een eerste versie van je </w:t>
      </w:r>
      <w:r w:rsidR="000144E4">
        <w:t>betoog of beschouwing</w:t>
      </w:r>
      <w:r>
        <w:t xml:space="preserve"> en let meteen op een juiste indeling van de tekst, goede overgangen van de ene naar de andere alinea en signaalwoorden. </w:t>
      </w:r>
      <w:r w:rsidR="007F2B00">
        <w:t xml:space="preserve"> Zorg ook dat je de bronnen aan het </w:t>
      </w:r>
      <w:r w:rsidR="007F2B00" w:rsidRPr="000144E4">
        <w:rPr>
          <w:u w:val="single"/>
        </w:rPr>
        <w:t>eind</w:t>
      </w:r>
      <w:r w:rsidR="007F2B00">
        <w:t xml:space="preserve"> van de tekst vermeldt.</w:t>
      </w:r>
    </w:p>
    <w:p w:rsidR="00A0794F" w:rsidRDefault="00A0794F" w:rsidP="00A0794F">
      <w:pPr>
        <w:pStyle w:val="Lijstalinea"/>
      </w:pPr>
    </w:p>
    <w:p w:rsidR="00A0794F" w:rsidRDefault="00A0794F" w:rsidP="005A2C4E">
      <w:pPr>
        <w:pStyle w:val="Lijstalinea"/>
        <w:numPr>
          <w:ilvl w:val="0"/>
          <w:numId w:val="3"/>
        </w:numPr>
      </w:pPr>
      <w:r>
        <w:t>Laat je tekst nakijken/ kijk de tekst van de ander na:</w:t>
      </w:r>
    </w:p>
    <w:p w:rsidR="00A0794F" w:rsidRDefault="00A0794F" w:rsidP="00A0794F">
      <w:pPr>
        <w:pStyle w:val="Lijstalinea"/>
      </w:pPr>
    </w:p>
    <w:p w:rsidR="00A0794F" w:rsidRDefault="00A0794F" w:rsidP="005A2C4E">
      <w:pPr>
        <w:pStyle w:val="Lijstalinea"/>
        <w:numPr>
          <w:ilvl w:val="1"/>
          <w:numId w:val="3"/>
        </w:numPr>
      </w:pPr>
      <w:r>
        <w:t>verbeter spelfouten</w:t>
      </w:r>
    </w:p>
    <w:p w:rsidR="00A0794F" w:rsidRDefault="00A0794F" w:rsidP="005A2C4E">
      <w:pPr>
        <w:pStyle w:val="Lijstalinea"/>
        <w:numPr>
          <w:ilvl w:val="1"/>
          <w:numId w:val="3"/>
        </w:numPr>
      </w:pPr>
      <w:r>
        <w:t>controleer de zinsbouw</w:t>
      </w:r>
    </w:p>
    <w:p w:rsidR="00A0794F" w:rsidRDefault="00A0794F" w:rsidP="005A2C4E">
      <w:pPr>
        <w:pStyle w:val="Lijstalinea"/>
        <w:numPr>
          <w:ilvl w:val="1"/>
          <w:numId w:val="3"/>
        </w:numPr>
      </w:pPr>
      <w:r>
        <w:t>controleer de opbouw van de tekst</w:t>
      </w:r>
    </w:p>
    <w:p w:rsidR="00A0794F" w:rsidRDefault="00A0794F" w:rsidP="005A2C4E">
      <w:pPr>
        <w:pStyle w:val="Lijstalinea"/>
        <w:numPr>
          <w:ilvl w:val="1"/>
          <w:numId w:val="3"/>
        </w:numPr>
      </w:pPr>
      <w:r>
        <w:t>wordt er gebruik gemaakt van signaalwoorden</w:t>
      </w:r>
      <w:r w:rsidR="006F3762">
        <w:t>?</w:t>
      </w:r>
    </w:p>
    <w:p w:rsidR="00A0794F" w:rsidRDefault="00A0794F" w:rsidP="006F3762">
      <w:pPr>
        <w:pStyle w:val="Lijstalinea"/>
        <w:numPr>
          <w:ilvl w:val="1"/>
          <w:numId w:val="3"/>
        </w:numPr>
      </w:pPr>
      <w:r>
        <w:t>is de inhoud/boodschap van de tekst duidelijk voor jou?</w:t>
      </w:r>
      <w:r w:rsidR="006F3762">
        <w:t xml:space="preserve"> G</w:t>
      </w:r>
      <w:r>
        <w:t>eef aan waarom wel/niet</w:t>
      </w:r>
      <w:r w:rsidR="006F3762">
        <w:t>.</w:t>
      </w:r>
    </w:p>
    <w:p w:rsidR="00A0794F" w:rsidRDefault="00A0794F" w:rsidP="005A2C4E">
      <w:pPr>
        <w:pStyle w:val="Lijstalinea"/>
        <w:numPr>
          <w:ilvl w:val="1"/>
          <w:numId w:val="3"/>
        </w:numPr>
      </w:pPr>
      <w:r>
        <w:t>In de tekst geef je mogelijke veranderingen aan, die arceer je geel zodat zichtbaar is wat je verbeterd hebt, wat je niet begrijpt (zet dat erbij, stel vragen)</w:t>
      </w:r>
    </w:p>
    <w:p w:rsidR="00A0794F" w:rsidRDefault="00A0794F" w:rsidP="005A2C4E">
      <w:pPr>
        <w:pStyle w:val="Lijstalinea"/>
        <w:numPr>
          <w:ilvl w:val="1"/>
          <w:numId w:val="3"/>
        </w:numPr>
      </w:pPr>
      <w:r>
        <w:t>Als je de tekst hebt gelezen en van opbouwende kritiek hebt voorzien, geef je wat tips en tops en geef je aan wat je van het lezen van de tekst geleerd hebt.</w:t>
      </w:r>
    </w:p>
    <w:p w:rsidR="00A0794F" w:rsidRDefault="00A0794F" w:rsidP="00A0794F">
      <w:pPr>
        <w:pStyle w:val="Lijstalinea"/>
      </w:pPr>
    </w:p>
    <w:p w:rsidR="00A0794F" w:rsidRDefault="00A0794F" w:rsidP="005A2C4E">
      <w:pPr>
        <w:pStyle w:val="Lijstalinea"/>
        <w:numPr>
          <w:ilvl w:val="0"/>
          <w:numId w:val="3"/>
        </w:numPr>
      </w:pPr>
      <w:r>
        <w:t>Herschrijf je tekst.</w:t>
      </w:r>
    </w:p>
    <w:p w:rsidR="00A0794F" w:rsidRDefault="00A0794F" w:rsidP="00A0794F">
      <w:pPr>
        <w:pStyle w:val="Lijstalinea"/>
      </w:pPr>
    </w:p>
    <w:p w:rsidR="00A0794F" w:rsidRDefault="007F2B00" w:rsidP="005A2C4E">
      <w:pPr>
        <w:pStyle w:val="Lijstalinea"/>
        <w:numPr>
          <w:ilvl w:val="0"/>
          <w:numId w:val="3"/>
        </w:numPr>
      </w:pPr>
      <w:r>
        <w:t>Lev</w:t>
      </w:r>
      <w:r w:rsidR="00E73DF9">
        <w:t>er alle stappen in een mapje in.</w:t>
      </w:r>
    </w:p>
    <w:p w:rsidR="005A2C4E" w:rsidRDefault="005A2C4E" w:rsidP="005A2C4E">
      <w:pPr>
        <w:pStyle w:val="Lijstalinea"/>
      </w:pPr>
    </w:p>
    <w:p w:rsidR="005A2C4E" w:rsidRDefault="005A2C4E" w:rsidP="005A2C4E"/>
    <w:p w:rsidR="005A2C4E" w:rsidRPr="002657EA" w:rsidRDefault="005A2C4E" w:rsidP="005A2C4E">
      <w:pPr>
        <w:rPr>
          <w:b/>
        </w:rPr>
      </w:pPr>
      <w:r w:rsidRPr="002657EA">
        <w:rPr>
          <w:b/>
        </w:rPr>
        <w:t>Eisen van inleveren:</w:t>
      </w:r>
    </w:p>
    <w:p w:rsidR="005A2C4E" w:rsidRDefault="005A2C4E" w:rsidP="005A2C4E">
      <w:pPr>
        <w:pStyle w:val="Lijstalinea"/>
        <w:numPr>
          <w:ilvl w:val="0"/>
          <w:numId w:val="4"/>
        </w:numPr>
      </w:pPr>
      <w:r>
        <w:t>In een mapje</w:t>
      </w:r>
    </w:p>
    <w:p w:rsidR="005A2C4E" w:rsidRDefault="005A2C4E" w:rsidP="005A2C4E">
      <w:pPr>
        <w:pStyle w:val="Lijstalinea"/>
        <w:numPr>
          <w:ilvl w:val="0"/>
          <w:numId w:val="4"/>
        </w:numPr>
      </w:pPr>
      <w:r>
        <w:t>Voorblad met plaatje</w:t>
      </w:r>
      <w:r w:rsidR="006F3762">
        <w:t>:</w:t>
      </w:r>
      <w:r w:rsidR="002657EA">
        <w:t xml:space="preserve"> naam, leerkracht, datum inleveren, klas, opdracht. </w:t>
      </w:r>
    </w:p>
    <w:p w:rsidR="005A2C4E" w:rsidRDefault="005A2C4E" w:rsidP="005A2C4E">
      <w:pPr>
        <w:pStyle w:val="Lijstalinea"/>
        <w:numPr>
          <w:ilvl w:val="0"/>
          <w:numId w:val="4"/>
        </w:numPr>
      </w:pPr>
      <w:r>
        <w:t>Inhoudsopgave</w:t>
      </w:r>
    </w:p>
    <w:p w:rsidR="005A2C4E" w:rsidRDefault="005A2C4E" w:rsidP="005A2C4E">
      <w:pPr>
        <w:pStyle w:val="Lijstalinea"/>
        <w:numPr>
          <w:ilvl w:val="0"/>
          <w:numId w:val="4"/>
        </w:numPr>
      </w:pPr>
      <w:r>
        <w:t>Voorwoord</w:t>
      </w:r>
    </w:p>
    <w:p w:rsidR="00C857CC" w:rsidRDefault="00C857CC" w:rsidP="005A2C4E">
      <w:pPr>
        <w:pStyle w:val="Lijstalinea"/>
        <w:numPr>
          <w:ilvl w:val="0"/>
          <w:numId w:val="4"/>
        </w:numPr>
      </w:pPr>
      <w:r>
        <w:t xml:space="preserve">Woordweb/oriëntatie </w:t>
      </w:r>
    </w:p>
    <w:p w:rsidR="005A2C4E" w:rsidRDefault="005A2C4E" w:rsidP="000144E4">
      <w:pPr>
        <w:pStyle w:val="Lijstalinea"/>
        <w:numPr>
          <w:ilvl w:val="0"/>
          <w:numId w:val="4"/>
        </w:numPr>
      </w:pPr>
      <w:r>
        <w:t>Alle stappen zijn aanwezig:</w:t>
      </w:r>
    </w:p>
    <w:p w:rsidR="005A2C4E" w:rsidRDefault="005A2C4E" w:rsidP="005A2C4E">
      <w:pPr>
        <w:pStyle w:val="Lijstalinea"/>
        <w:numPr>
          <w:ilvl w:val="1"/>
          <w:numId w:val="4"/>
        </w:numPr>
      </w:pPr>
      <w:r>
        <w:t>Schrijfplan ( met doel, publiek, hoofdgedachte, tekstvorm)</w:t>
      </w:r>
    </w:p>
    <w:p w:rsidR="005A2C4E" w:rsidRDefault="000144E4" w:rsidP="005A2C4E">
      <w:pPr>
        <w:pStyle w:val="Lijstalinea"/>
        <w:numPr>
          <w:ilvl w:val="1"/>
          <w:numId w:val="4"/>
        </w:numPr>
      </w:pPr>
      <w:r>
        <w:t>Minimaal 1 artikel</w:t>
      </w:r>
    </w:p>
    <w:p w:rsidR="005A2C4E" w:rsidRDefault="005A2C4E" w:rsidP="005A2C4E">
      <w:pPr>
        <w:pStyle w:val="Lijstalinea"/>
        <w:numPr>
          <w:ilvl w:val="1"/>
          <w:numId w:val="4"/>
        </w:numPr>
      </w:pPr>
      <w:r>
        <w:t xml:space="preserve">Kladversie </w:t>
      </w:r>
      <w:r w:rsidR="000144E4">
        <w:t xml:space="preserve"> </w:t>
      </w:r>
    </w:p>
    <w:p w:rsidR="005A2C4E" w:rsidRDefault="005A2C4E" w:rsidP="005A2C4E">
      <w:pPr>
        <w:pStyle w:val="Lijstalinea"/>
        <w:numPr>
          <w:ilvl w:val="1"/>
          <w:numId w:val="4"/>
        </w:numPr>
      </w:pPr>
      <w:r>
        <w:t>Beoordeling medestudent</w:t>
      </w:r>
    </w:p>
    <w:p w:rsidR="005A2C4E" w:rsidRDefault="005A2C4E" w:rsidP="000144E4">
      <w:pPr>
        <w:pStyle w:val="Lijstalinea"/>
        <w:numPr>
          <w:ilvl w:val="1"/>
          <w:numId w:val="4"/>
        </w:numPr>
      </w:pPr>
      <w:r>
        <w:t>Eindversie met:</w:t>
      </w:r>
    </w:p>
    <w:p w:rsidR="005A2C4E" w:rsidRDefault="005A2C4E" w:rsidP="005A2C4E">
      <w:pPr>
        <w:pStyle w:val="Lijstalinea"/>
        <w:numPr>
          <w:ilvl w:val="2"/>
          <w:numId w:val="4"/>
        </w:numPr>
      </w:pPr>
      <w:r>
        <w:t>Heldere opbouw: alinea-indeling met witregels</w:t>
      </w:r>
    </w:p>
    <w:p w:rsidR="005A2C4E" w:rsidRDefault="005A2C4E" w:rsidP="005A2C4E">
      <w:pPr>
        <w:pStyle w:val="Lijstalinea"/>
        <w:numPr>
          <w:ilvl w:val="2"/>
          <w:numId w:val="4"/>
        </w:numPr>
      </w:pPr>
      <w:r>
        <w:t>Max. lettergrootte 12</w:t>
      </w:r>
    </w:p>
    <w:p w:rsidR="005A2C4E" w:rsidRDefault="005A2C4E" w:rsidP="005A2C4E">
      <w:pPr>
        <w:pStyle w:val="Lijstalinea"/>
        <w:numPr>
          <w:ilvl w:val="1"/>
          <w:numId w:val="4"/>
        </w:numPr>
      </w:pPr>
      <w:r>
        <w:t>Nawoord</w:t>
      </w:r>
    </w:p>
    <w:p w:rsidR="005A2C4E" w:rsidRDefault="005A2C4E" w:rsidP="005A2C4E"/>
    <w:p w:rsidR="005A2C4E" w:rsidRDefault="005A2C4E" w:rsidP="005A2C4E"/>
    <w:p w:rsidR="005A2C4E" w:rsidRDefault="005A2C4E" w:rsidP="005A2C4E">
      <w:pPr>
        <w:pStyle w:val="Lijstalinea"/>
        <w:ind w:left="2160"/>
      </w:pPr>
    </w:p>
    <w:p w:rsidR="00E35CA5" w:rsidRDefault="00E35CA5" w:rsidP="00E35CA5">
      <w:r>
        <w:t xml:space="preserve">Schrijven: 11 havo: zie H3,4 en 6 boek voor oefeningen en uitleg. </w:t>
      </w:r>
      <w:bookmarkStart w:id="0" w:name="_GoBack"/>
      <w:bookmarkEnd w:id="0"/>
    </w:p>
    <w:p w:rsidR="00E35CA5" w:rsidRDefault="00E35CA5" w:rsidP="00E35CA5"/>
    <w:tbl>
      <w:tblPr>
        <w:tblStyle w:val="Tabelraster"/>
        <w:tblW w:w="0" w:type="auto"/>
        <w:tblLook w:val="04A0"/>
      </w:tblPr>
      <w:tblGrid>
        <w:gridCol w:w="2838"/>
        <w:gridCol w:w="3504"/>
        <w:gridCol w:w="2720"/>
      </w:tblGrid>
      <w:tr w:rsidR="00E35CA5" w:rsidTr="00196775">
        <w:tc>
          <w:tcPr>
            <w:tcW w:w="2838" w:type="dxa"/>
          </w:tcPr>
          <w:p w:rsidR="00E35CA5" w:rsidRDefault="00E35CA5" w:rsidP="00196775">
            <w:r>
              <w:t>Les 1</w:t>
            </w:r>
          </w:p>
        </w:tc>
        <w:tc>
          <w:tcPr>
            <w:tcW w:w="3504" w:type="dxa"/>
          </w:tcPr>
          <w:p w:rsidR="00E35CA5" w:rsidRDefault="00E35CA5" w:rsidP="00196775">
            <w:r>
              <w:t xml:space="preserve">Stappenplan </w:t>
            </w:r>
          </w:p>
          <w:p w:rsidR="00E35CA5" w:rsidRDefault="00E35CA5" w:rsidP="00196775">
            <w:r>
              <w:t xml:space="preserve">Tekststructuur </w:t>
            </w:r>
          </w:p>
          <w:p w:rsidR="00E35CA5" w:rsidRDefault="00E35CA5" w:rsidP="00196775">
            <w:r>
              <w:t xml:space="preserve">Brainstorm/uitleg </w:t>
            </w:r>
          </w:p>
          <w:p w:rsidR="00E35CA5" w:rsidRDefault="00E35CA5" w:rsidP="00196775"/>
          <w:p w:rsidR="00E35CA5" w:rsidRDefault="00E35CA5" w:rsidP="00196775"/>
        </w:tc>
        <w:tc>
          <w:tcPr>
            <w:tcW w:w="2720" w:type="dxa"/>
          </w:tcPr>
          <w:p w:rsidR="00E35CA5" w:rsidRDefault="00E35CA5" w:rsidP="00196775">
            <w:r>
              <w:t xml:space="preserve">Theorie: </w:t>
            </w:r>
          </w:p>
          <w:p w:rsidR="00E35CA5" w:rsidRDefault="00E35CA5" w:rsidP="00196775">
            <w:r>
              <w:t>[15 – 21]</w:t>
            </w:r>
          </w:p>
          <w:p w:rsidR="00E35CA5" w:rsidRDefault="00E35CA5" w:rsidP="00196775">
            <w:r>
              <w:t>[48]</w:t>
            </w:r>
          </w:p>
          <w:p w:rsidR="00E35CA5" w:rsidRDefault="00E35CA5" w:rsidP="00196775">
            <w:r>
              <w:t>[135]</w:t>
            </w:r>
          </w:p>
        </w:tc>
      </w:tr>
      <w:tr w:rsidR="00E35CA5" w:rsidTr="00196775">
        <w:tc>
          <w:tcPr>
            <w:tcW w:w="2838" w:type="dxa"/>
          </w:tcPr>
          <w:p w:rsidR="00E35CA5" w:rsidRDefault="00E35CA5" w:rsidP="00196775">
            <w:r>
              <w:t>Les 2</w:t>
            </w:r>
          </w:p>
        </w:tc>
        <w:tc>
          <w:tcPr>
            <w:tcW w:w="3504" w:type="dxa"/>
          </w:tcPr>
          <w:p w:rsidR="00E35CA5" w:rsidRDefault="00E35CA5" w:rsidP="00196775">
            <w:r>
              <w:t xml:space="preserve">Inleiding kern en slot: opbouw; </w:t>
            </w:r>
          </w:p>
          <w:p w:rsidR="00E35CA5" w:rsidRDefault="00E35CA5" w:rsidP="00196775">
            <w:r>
              <w:t>Soorten teksten/tekstdoelen: betoog of beschouwing</w:t>
            </w:r>
          </w:p>
          <w:p w:rsidR="00E35CA5" w:rsidRDefault="00E35CA5" w:rsidP="00196775">
            <w:r>
              <w:t>Onderwerp en hoofdgedachte</w:t>
            </w:r>
          </w:p>
          <w:p w:rsidR="00E35CA5" w:rsidRDefault="00E35CA5" w:rsidP="00196775">
            <w:r>
              <w:t>Brainstormen/ eerste opzet</w:t>
            </w:r>
          </w:p>
        </w:tc>
        <w:tc>
          <w:tcPr>
            <w:tcW w:w="2720" w:type="dxa"/>
          </w:tcPr>
          <w:p w:rsidR="00E35CA5" w:rsidRDefault="00E35CA5" w:rsidP="00196775">
            <w:r>
              <w:t>[1] [2]</w:t>
            </w:r>
          </w:p>
          <w:p w:rsidR="00E35CA5" w:rsidRDefault="00E35CA5" w:rsidP="00196775">
            <w:r>
              <w:t>[10] [11]</w:t>
            </w:r>
          </w:p>
          <w:p w:rsidR="00E35CA5" w:rsidRDefault="00E35CA5" w:rsidP="00196775"/>
        </w:tc>
      </w:tr>
      <w:tr w:rsidR="00E35CA5" w:rsidTr="00196775">
        <w:tc>
          <w:tcPr>
            <w:tcW w:w="2838" w:type="dxa"/>
          </w:tcPr>
          <w:p w:rsidR="00E35CA5" w:rsidRDefault="00E35CA5" w:rsidP="00196775">
            <w:r>
              <w:t>Les 3</w:t>
            </w:r>
          </w:p>
        </w:tc>
        <w:tc>
          <w:tcPr>
            <w:tcW w:w="3504" w:type="dxa"/>
          </w:tcPr>
          <w:p w:rsidR="00E35CA5" w:rsidRDefault="00E35CA5" w:rsidP="00196775">
            <w:r>
              <w:t>Informatie zoeken, opzet maken</w:t>
            </w:r>
          </w:p>
          <w:p w:rsidR="00E35CA5" w:rsidRDefault="00E35CA5" w:rsidP="00196775">
            <w:r>
              <w:t>Signaalwoorden en tekstverbanden</w:t>
            </w:r>
          </w:p>
        </w:tc>
        <w:tc>
          <w:tcPr>
            <w:tcW w:w="2720" w:type="dxa"/>
          </w:tcPr>
          <w:p w:rsidR="00E35CA5" w:rsidRDefault="00E35CA5" w:rsidP="00196775">
            <w:r>
              <w:t>[137] [150]</w:t>
            </w:r>
          </w:p>
          <w:p w:rsidR="00E35CA5" w:rsidRDefault="00E35CA5" w:rsidP="00196775">
            <w:r>
              <w:t>[25] [26]</w:t>
            </w:r>
          </w:p>
        </w:tc>
      </w:tr>
      <w:tr w:rsidR="00E35CA5" w:rsidTr="00196775">
        <w:tc>
          <w:tcPr>
            <w:tcW w:w="2838" w:type="dxa"/>
          </w:tcPr>
          <w:p w:rsidR="00E35CA5" w:rsidRDefault="00E35CA5" w:rsidP="00196775">
            <w:r>
              <w:t>Les 4</w:t>
            </w:r>
          </w:p>
        </w:tc>
        <w:tc>
          <w:tcPr>
            <w:tcW w:w="3504" w:type="dxa"/>
          </w:tcPr>
          <w:p w:rsidR="00E35CA5" w:rsidRDefault="00E35CA5" w:rsidP="00196775">
            <w:r>
              <w:t>Inleveren proefversie en samen beoordelen</w:t>
            </w:r>
          </w:p>
        </w:tc>
        <w:tc>
          <w:tcPr>
            <w:tcW w:w="2720" w:type="dxa"/>
          </w:tcPr>
          <w:p w:rsidR="00E35CA5" w:rsidRDefault="00E35CA5" w:rsidP="00196775">
            <w:r>
              <w:t>[51]</w:t>
            </w:r>
          </w:p>
        </w:tc>
      </w:tr>
      <w:tr w:rsidR="00E35CA5" w:rsidTr="00196775">
        <w:tc>
          <w:tcPr>
            <w:tcW w:w="2838" w:type="dxa"/>
          </w:tcPr>
          <w:p w:rsidR="00E35CA5" w:rsidRDefault="00E35CA5" w:rsidP="00196775">
            <w:r>
              <w:t>Les 5</w:t>
            </w:r>
          </w:p>
        </w:tc>
        <w:tc>
          <w:tcPr>
            <w:tcW w:w="3504" w:type="dxa"/>
          </w:tcPr>
          <w:p w:rsidR="00E35CA5" w:rsidRDefault="00E35CA5" w:rsidP="00196775">
            <w:r>
              <w:t xml:space="preserve">Definitieve versie inleveren. </w:t>
            </w:r>
          </w:p>
        </w:tc>
        <w:tc>
          <w:tcPr>
            <w:tcW w:w="2720" w:type="dxa"/>
          </w:tcPr>
          <w:p w:rsidR="00E35CA5" w:rsidRDefault="00E35CA5" w:rsidP="00196775"/>
        </w:tc>
      </w:tr>
      <w:tr w:rsidR="00E35CA5" w:rsidTr="00196775">
        <w:tc>
          <w:tcPr>
            <w:tcW w:w="2838" w:type="dxa"/>
          </w:tcPr>
          <w:p w:rsidR="00E35CA5" w:rsidRDefault="00E35CA5" w:rsidP="00196775"/>
        </w:tc>
        <w:tc>
          <w:tcPr>
            <w:tcW w:w="3504" w:type="dxa"/>
          </w:tcPr>
          <w:p w:rsidR="00E35CA5" w:rsidRDefault="00E35CA5" w:rsidP="00196775"/>
        </w:tc>
        <w:tc>
          <w:tcPr>
            <w:tcW w:w="2720" w:type="dxa"/>
          </w:tcPr>
          <w:p w:rsidR="00E35CA5" w:rsidRDefault="00E35CA5" w:rsidP="00196775"/>
        </w:tc>
      </w:tr>
    </w:tbl>
    <w:p w:rsidR="00E35CA5" w:rsidRDefault="00E35CA5" w:rsidP="00E35CA5"/>
    <w:p w:rsidR="005A2C4E" w:rsidRDefault="005A2C4E" w:rsidP="005A2C4E">
      <w:pPr>
        <w:pStyle w:val="Lijstalinea"/>
        <w:numPr>
          <w:ilvl w:val="0"/>
          <w:numId w:val="4"/>
        </w:numPr>
      </w:pPr>
    </w:p>
    <w:sectPr w:rsidR="005A2C4E" w:rsidSect="00EF0432">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B39" w:rsidRDefault="00175B39" w:rsidP="00165C1D">
      <w:pPr>
        <w:spacing w:after="0" w:line="240" w:lineRule="auto"/>
      </w:pPr>
      <w:r>
        <w:separator/>
      </w:r>
    </w:p>
  </w:endnote>
  <w:endnote w:type="continuationSeparator" w:id="0">
    <w:p w:rsidR="00175B39" w:rsidRDefault="00175B39" w:rsidP="00165C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B39" w:rsidRDefault="00175B39" w:rsidP="00165C1D">
      <w:pPr>
        <w:spacing w:after="0" w:line="240" w:lineRule="auto"/>
      </w:pPr>
      <w:r>
        <w:separator/>
      </w:r>
    </w:p>
  </w:footnote>
  <w:footnote w:type="continuationSeparator" w:id="0">
    <w:p w:rsidR="00175B39" w:rsidRDefault="00175B39" w:rsidP="00165C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C4E" w:rsidRPr="005A2C4E" w:rsidRDefault="000144E4">
    <w:pPr>
      <w:pStyle w:val="Koptekst"/>
      <w:rPr>
        <w:rFonts w:ascii="Blackadder ITC" w:hAnsi="Blackadder ITC"/>
        <w:sz w:val="44"/>
        <w:szCs w:val="44"/>
      </w:rPr>
    </w:pPr>
    <w:r>
      <w:rPr>
        <w:rFonts w:ascii="Blackadder ITC" w:hAnsi="Blackadder ITC"/>
        <w:sz w:val="44"/>
        <w:szCs w:val="44"/>
      </w:rPr>
      <w:t>schrijfo</w:t>
    </w:r>
    <w:r w:rsidR="005A2C4E" w:rsidRPr="005A2C4E">
      <w:rPr>
        <w:rFonts w:ascii="Blackadder ITC" w:hAnsi="Blackadder ITC"/>
        <w:sz w:val="44"/>
        <w:szCs w:val="44"/>
      </w:rPr>
      <w:t>pdracht 11</w:t>
    </w:r>
    <w:r w:rsidR="005A2C4E" w:rsidRPr="005A2C4E">
      <w:rPr>
        <w:rFonts w:ascii="Blackadder ITC" w:hAnsi="Blackadder ITC"/>
        <w:sz w:val="44"/>
        <w:szCs w:val="44"/>
        <w:vertAlign w:val="superscript"/>
      </w:rPr>
      <w:t>e</w:t>
    </w:r>
    <w:r w:rsidR="005A2C4E" w:rsidRPr="005A2C4E">
      <w:rPr>
        <w:rFonts w:ascii="Blackadder ITC" w:hAnsi="Blackadder ITC"/>
        <w:sz w:val="44"/>
        <w:szCs w:val="44"/>
      </w:rPr>
      <w:t xml:space="preserve"> klas</w:t>
    </w:r>
    <w:r>
      <w:rPr>
        <w:rFonts w:ascii="Blackadder ITC" w:hAnsi="Blackadder ITC"/>
        <w:sz w:val="44"/>
        <w:szCs w:val="44"/>
      </w:rPr>
      <w:t xml:space="preserve"> havo</w:t>
    </w:r>
    <w:r w:rsidR="005A2C4E" w:rsidRPr="005A2C4E">
      <w:rPr>
        <w:rFonts w:ascii="Blackadder ITC" w:hAnsi="Blackadder ITC"/>
        <w:sz w:val="44"/>
        <w:szCs w:val="4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D1547"/>
    <w:multiLevelType w:val="hybridMultilevel"/>
    <w:tmpl w:val="D9D6915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0C46575"/>
    <w:multiLevelType w:val="hybridMultilevel"/>
    <w:tmpl w:val="C30071F6"/>
    <w:lvl w:ilvl="0" w:tplc="D7E4F74C">
      <w:start w:val="3"/>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F3922DC"/>
    <w:multiLevelType w:val="hybridMultilevel"/>
    <w:tmpl w:val="C40C918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73817BDF"/>
    <w:multiLevelType w:val="hybridMultilevel"/>
    <w:tmpl w:val="22323A6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E6171A"/>
    <w:rsid w:val="000144E4"/>
    <w:rsid w:val="00165C1D"/>
    <w:rsid w:val="00175B39"/>
    <w:rsid w:val="001F1FAA"/>
    <w:rsid w:val="002657EA"/>
    <w:rsid w:val="003253CA"/>
    <w:rsid w:val="005673B5"/>
    <w:rsid w:val="005A2C4E"/>
    <w:rsid w:val="006F3762"/>
    <w:rsid w:val="007F2B00"/>
    <w:rsid w:val="008B56FF"/>
    <w:rsid w:val="00933DC2"/>
    <w:rsid w:val="00A0794F"/>
    <w:rsid w:val="00A92B79"/>
    <w:rsid w:val="00AB0E0B"/>
    <w:rsid w:val="00BE3FA8"/>
    <w:rsid w:val="00C5718B"/>
    <w:rsid w:val="00C857CC"/>
    <w:rsid w:val="00E35CA5"/>
    <w:rsid w:val="00E6171A"/>
    <w:rsid w:val="00E73DF9"/>
    <w:rsid w:val="00E9562F"/>
    <w:rsid w:val="00EF0432"/>
    <w:rsid w:val="00F84457"/>
    <w:rsid w:val="00FE776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F043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6171A"/>
    <w:rPr>
      <w:color w:val="0563C1" w:themeColor="hyperlink"/>
      <w:u w:val="single"/>
    </w:rPr>
  </w:style>
  <w:style w:type="paragraph" w:styleId="Lijstalinea">
    <w:name w:val="List Paragraph"/>
    <w:basedOn w:val="Standaard"/>
    <w:uiPriority w:val="34"/>
    <w:qFormat/>
    <w:rsid w:val="00165C1D"/>
    <w:pPr>
      <w:ind w:left="720"/>
      <w:contextualSpacing/>
    </w:pPr>
  </w:style>
  <w:style w:type="paragraph" w:styleId="Voetnoottekst">
    <w:name w:val="footnote text"/>
    <w:basedOn w:val="Standaard"/>
    <w:link w:val="VoetnoottekstChar"/>
    <w:uiPriority w:val="99"/>
    <w:semiHidden/>
    <w:unhideWhenUsed/>
    <w:rsid w:val="00165C1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65C1D"/>
    <w:rPr>
      <w:sz w:val="20"/>
      <w:szCs w:val="20"/>
    </w:rPr>
  </w:style>
  <w:style w:type="character" w:styleId="Voetnootmarkering">
    <w:name w:val="footnote reference"/>
    <w:basedOn w:val="Standaardalinea-lettertype"/>
    <w:uiPriority w:val="99"/>
    <w:semiHidden/>
    <w:unhideWhenUsed/>
    <w:rsid w:val="00165C1D"/>
    <w:rPr>
      <w:vertAlign w:val="superscript"/>
    </w:rPr>
  </w:style>
  <w:style w:type="character" w:customStyle="1" w:styleId="tgc">
    <w:name w:val="_tgc"/>
    <w:basedOn w:val="Standaardalinea-lettertype"/>
    <w:rsid w:val="005A2C4E"/>
  </w:style>
  <w:style w:type="paragraph" w:styleId="Ballontekst">
    <w:name w:val="Balloon Text"/>
    <w:basedOn w:val="Standaard"/>
    <w:link w:val="BallontekstChar"/>
    <w:uiPriority w:val="99"/>
    <w:semiHidden/>
    <w:unhideWhenUsed/>
    <w:rsid w:val="005A2C4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A2C4E"/>
    <w:rPr>
      <w:rFonts w:ascii="Tahoma" w:hAnsi="Tahoma" w:cs="Tahoma"/>
      <w:sz w:val="16"/>
      <w:szCs w:val="16"/>
    </w:rPr>
  </w:style>
  <w:style w:type="paragraph" w:styleId="Koptekst">
    <w:name w:val="header"/>
    <w:basedOn w:val="Standaard"/>
    <w:link w:val="KoptekstChar"/>
    <w:uiPriority w:val="99"/>
    <w:unhideWhenUsed/>
    <w:rsid w:val="005A2C4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A2C4E"/>
  </w:style>
  <w:style w:type="paragraph" w:styleId="Voettekst">
    <w:name w:val="footer"/>
    <w:basedOn w:val="Standaard"/>
    <w:link w:val="VoettekstChar"/>
    <w:uiPriority w:val="99"/>
    <w:unhideWhenUsed/>
    <w:rsid w:val="005A2C4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A2C4E"/>
  </w:style>
  <w:style w:type="table" w:styleId="Tabelraster">
    <w:name w:val="Table Grid"/>
    <w:basedOn w:val="Standaardtabel"/>
    <w:uiPriority w:val="39"/>
    <w:rsid w:val="00E35C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BBCE4-F164-43D8-87A0-2EBE13943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2753</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edikkers</cp:lastModifiedBy>
  <cp:revision>2</cp:revision>
  <cp:lastPrinted>2016-12-23T12:14:00Z</cp:lastPrinted>
  <dcterms:created xsi:type="dcterms:W3CDTF">2018-03-16T14:13:00Z</dcterms:created>
  <dcterms:modified xsi:type="dcterms:W3CDTF">2018-03-16T14:13:00Z</dcterms:modified>
</cp:coreProperties>
</file>